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18" w:rsidRPr="008F7202" w:rsidRDefault="00C00C18" w:rsidP="00C00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202">
        <w:rPr>
          <w:rFonts w:ascii="Times New Roman" w:hAnsi="Times New Roman" w:cs="Times New Roman"/>
          <w:color w:val="000000"/>
          <w:sz w:val="28"/>
          <w:szCs w:val="28"/>
        </w:rPr>
        <w:t>Автор: Бурцева А.А.,</w:t>
      </w:r>
      <w:r w:rsidRPr="008F7202">
        <w:rPr>
          <w:rFonts w:ascii="Times New Roman" w:hAnsi="Times New Roman" w:cs="Times New Roman"/>
          <w:color w:val="000000"/>
          <w:sz w:val="28"/>
          <w:szCs w:val="28"/>
        </w:rPr>
        <w:br/>
        <w:t>учитель начальных классов</w:t>
      </w:r>
      <w:r w:rsidRPr="008F7202">
        <w:rPr>
          <w:rFonts w:ascii="Times New Roman" w:hAnsi="Times New Roman" w:cs="Times New Roman"/>
          <w:color w:val="000000"/>
          <w:sz w:val="28"/>
          <w:szCs w:val="28"/>
        </w:rPr>
        <w:br/>
        <w:t>МБОУ ООШ г. Кирсанова</w:t>
      </w:r>
      <w:r w:rsidRPr="008F7202">
        <w:rPr>
          <w:rFonts w:ascii="Times New Roman" w:hAnsi="Times New Roman" w:cs="Times New Roman"/>
          <w:color w:val="000000"/>
          <w:sz w:val="28"/>
          <w:szCs w:val="28"/>
        </w:rPr>
        <w:br/>
        <w:t>Тамбовская область</w:t>
      </w:r>
    </w:p>
    <w:p w:rsidR="00C00C18" w:rsidRDefault="00C00C18" w:rsidP="00F41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80" w:rsidRPr="00F419C2" w:rsidRDefault="00F419C2" w:rsidP="00F4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C2">
        <w:rPr>
          <w:rFonts w:ascii="Times New Roman" w:hAnsi="Times New Roman" w:cs="Times New Roman"/>
          <w:b/>
          <w:sz w:val="28"/>
          <w:szCs w:val="28"/>
        </w:rPr>
        <w:t xml:space="preserve">Проверочная </w:t>
      </w:r>
      <w:r w:rsidR="00C00C18">
        <w:rPr>
          <w:rFonts w:ascii="Times New Roman" w:hAnsi="Times New Roman" w:cs="Times New Roman"/>
          <w:b/>
          <w:sz w:val="28"/>
          <w:szCs w:val="28"/>
        </w:rPr>
        <w:t>работа «Состав слова»</w:t>
      </w:r>
    </w:p>
    <w:p w:rsidR="00F419C2" w:rsidRDefault="00F419C2" w:rsidP="00F41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9C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4A05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ировать  представления учащихся  о семантике морфем и их роли в слове.</w:t>
      </w:r>
    </w:p>
    <w:p w:rsidR="0027604D" w:rsidRDefault="0027604D" w:rsidP="00F41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C18" w:rsidRPr="00C00C18" w:rsidRDefault="00C00C18" w:rsidP="00F419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0C18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УУД: </w:t>
      </w:r>
    </w:p>
    <w:p w:rsidR="00C00C18" w:rsidRDefault="00C00C18" w:rsidP="00F41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оснований и критериев для классификации объектов, выполнение действий по алгоритму;</w:t>
      </w:r>
    </w:p>
    <w:p w:rsidR="00C00C18" w:rsidRDefault="00C00C18" w:rsidP="00F41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к рефлексии собственной деятельности;</w:t>
      </w:r>
    </w:p>
    <w:p w:rsidR="00C00C18" w:rsidRPr="004A05B3" w:rsidRDefault="00C00C18" w:rsidP="00F419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выр</w:t>
      </w:r>
      <w:r w:rsidR="0027604D">
        <w:rPr>
          <w:rFonts w:ascii="Times New Roman" w:hAnsi="Times New Roman" w:cs="Times New Roman"/>
          <w:sz w:val="28"/>
          <w:szCs w:val="28"/>
        </w:rPr>
        <w:t>ажать и отстаивать свою позицию, критичное отношение к собственной учебной деятельности и умение адекватно её оценивать.</w:t>
      </w:r>
    </w:p>
    <w:p w:rsidR="00F419C2" w:rsidRDefault="00F419C2" w:rsidP="00F41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04D" w:rsidRDefault="0027604D" w:rsidP="00F419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19C2" w:rsidRDefault="00FE66A8" w:rsidP="00F41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0795</wp:posOffset>
                </wp:positionV>
                <wp:extent cx="209550" cy="1809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5.85pt;margin-top:.85pt;width:16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F419C2" w:rsidRPr="00862C21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="00F419C2">
        <w:rPr>
          <w:rFonts w:ascii="Times New Roman" w:hAnsi="Times New Roman" w:cs="Times New Roman"/>
          <w:sz w:val="28"/>
          <w:szCs w:val="28"/>
        </w:rPr>
        <w:t>. Вставьте пропущенные орфограмм, разбери слова по составу.</w:t>
      </w:r>
    </w:p>
    <w:p w:rsidR="00F419C2" w:rsidRDefault="00F419C2" w:rsidP="00F41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1914"/>
        <w:gridCol w:w="1914"/>
        <w:gridCol w:w="1914"/>
        <w:gridCol w:w="1915"/>
      </w:tblGrid>
      <w:tr w:rsidR="00F419C2" w:rsidTr="00F419C2"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</w:tc>
        <w:tc>
          <w:tcPr>
            <w:tcW w:w="1915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F419C2" w:rsidTr="00F419C2"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ходит</w:t>
            </w: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9C2" w:rsidTr="00F419C2"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сказка</w:t>
            </w: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9C2" w:rsidTr="00F419C2"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ус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9C2" w:rsidTr="00F419C2"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9C2" w:rsidTr="00F419C2"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к</w:t>
            </w: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9C2" w:rsidTr="00F419C2"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л…тая</w:t>
            </w: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9C2" w:rsidTr="00F419C2"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страшный</w:t>
            </w: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419C2" w:rsidRDefault="00F419C2" w:rsidP="00F4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9C2" w:rsidRDefault="00F419C2" w:rsidP="00F41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04D" w:rsidRDefault="00FE66A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D0706" wp14:editId="1F036A57">
                <wp:simplePos x="0" y="0"/>
                <wp:positionH relativeFrom="column">
                  <wp:posOffset>-1905</wp:posOffset>
                </wp:positionH>
                <wp:positionV relativeFrom="paragraph">
                  <wp:posOffset>352425</wp:posOffset>
                </wp:positionV>
                <wp:extent cx="209550" cy="1809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-.15pt;margin-top:27.75pt;width:16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" fillcolor="white [3201]" strokecolor="black [3213]" strokeweight="2pt"/>
            </w:pict>
          </mc:Fallback>
        </mc:AlternateContent>
      </w:r>
    </w:p>
    <w:p w:rsidR="00862C21" w:rsidRDefault="00FE6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F419C2" w:rsidRPr="00862C21"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  <w:r w:rsidR="00862C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62C21">
        <w:rPr>
          <w:rFonts w:ascii="Times New Roman" w:hAnsi="Times New Roman" w:cs="Times New Roman"/>
          <w:sz w:val="28"/>
          <w:szCs w:val="28"/>
        </w:rPr>
        <w:t>У</w:t>
      </w:r>
      <w:r w:rsidR="00F419C2">
        <w:rPr>
          <w:rFonts w:ascii="Times New Roman" w:hAnsi="Times New Roman" w:cs="Times New Roman"/>
          <w:sz w:val="28"/>
          <w:szCs w:val="28"/>
        </w:rPr>
        <w:t>ровень</w:t>
      </w:r>
      <w:proofErr w:type="gramEnd"/>
      <w:r w:rsidR="00862C21">
        <w:rPr>
          <w:rFonts w:ascii="Times New Roman" w:hAnsi="Times New Roman" w:cs="Times New Roman"/>
          <w:sz w:val="28"/>
          <w:szCs w:val="28"/>
        </w:rPr>
        <w:t xml:space="preserve"> </w:t>
      </w:r>
      <w:r w:rsidR="00F419C2">
        <w:rPr>
          <w:rFonts w:ascii="Times New Roman" w:hAnsi="Times New Roman" w:cs="Times New Roman"/>
          <w:sz w:val="28"/>
          <w:szCs w:val="28"/>
        </w:rPr>
        <w:t xml:space="preserve"> повышенный сложности)</w:t>
      </w:r>
    </w:p>
    <w:p w:rsidR="00F419C2" w:rsidRDefault="00862C21" w:rsidP="00F1602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ловах есть суффикс </w:t>
      </w:r>
      <w:r w:rsidR="004A0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5B3" w:rsidRPr="004A05B3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4A05B3" w:rsidRPr="004A05B3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4A05B3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spellEnd"/>
      <w:r w:rsidRPr="004A05B3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? Подчеркните правильный ответ.</w:t>
      </w:r>
    </w:p>
    <w:p w:rsidR="00F16027" w:rsidRDefault="00862C21" w:rsidP="00F1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, </w:t>
      </w:r>
      <w:r w:rsidR="004A05B3">
        <w:rPr>
          <w:rFonts w:ascii="Times New Roman" w:hAnsi="Times New Roman" w:cs="Times New Roman"/>
          <w:sz w:val="28"/>
          <w:szCs w:val="28"/>
        </w:rPr>
        <w:t xml:space="preserve">сынок, </w:t>
      </w:r>
      <w:r>
        <w:rPr>
          <w:rFonts w:ascii="Times New Roman" w:hAnsi="Times New Roman" w:cs="Times New Roman"/>
          <w:sz w:val="28"/>
          <w:szCs w:val="28"/>
        </w:rPr>
        <w:t>сурок, срок, островок, снежок, рынок, хоботок, холодок.</w:t>
      </w:r>
    </w:p>
    <w:p w:rsidR="00862C21" w:rsidRPr="00862C21" w:rsidRDefault="00862C21" w:rsidP="00F1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62C21" w:rsidRPr="00862C21" w:rsidRDefault="00862C21" w:rsidP="00F1602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C21">
        <w:rPr>
          <w:rFonts w:ascii="Times New Roman" w:hAnsi="Times New Roman" w:cs="Times New Roman"/>
          <w:sz w:val="28"/>
          <w:szCs w:val="28"/>
        </w:rPr>
        <w:t xml:space="preserve">В каких словах </w:t>
      </w:r>
      <w:proofErr w:type="gramStart"/>
      <w:r w:rsidRPr="004A05B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862C21">
        <w:rPr>
          <w:rFonts w:ascii="Times New Roman" w:hAnsi="Times New Roman" w:cs="Times New Roman"/>
          <w:sz w:val="28"/>
          <w:szCs w:val="28"/>
        </w:rPr>
        <w:t xml:space="preserve"> является частью корня?</w:t>
      </w:r>
      <w:r w:rsidRPr="00862C21">
        <w:t xml:space="preserve"> </w:t>
      </w:r>
      <w:r w:rsidRPr="00862C21">
        <w:rPr>
          <w:rFonts w:ascii="Times New Roman" w:hAnsi="Times New Roman" w:cs="Times New Roman"/>
          <w:sz w:val="28"/>
          <w:szCs w:val="28"/>
        </w:rPr>
        <w:t>Подчеркните правильный ответ.</w:t>
      </w:r>
    </w:p>
    <w:p w:rsidR="00862C21" w:rsidRDefault="00862C21" w:rsidP="00F160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, ведро, влез, весна, вмиг, воздух, время, вкрутить, вшить.</w:t>
      </w:r>
    </w:p>
    <w:p w:rsidR="00F16027" w:rsidRPr="00862C21" w:rsidRDefault="00F16027" w:rsidP="00F160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62C21" w:rsidRPr="00862C21" w:rsidRDefault="00862C21" w:rsidP="00F1602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C21">
        <w:rPr>
          <w:rFonts w:ascii="Times New Roman" w:hAnsi="Times New Roman" w:cs="Times New Roman"/>
          <w:sz w:val="28"/>
          <w:szCs w:val="28"/>
        </w:rPr>
        <w:t>В каких словах нулевое окончание?</w:t>
      </w:r>
      <w:r w:rsidRPr="00862C21">
        <w:t xml:space="preserve"> </w:t>
      </w:r>
      <w:r w:rsidRPr="00862C21">
        <w:rPr>
          <w:rFonts w:ascii="Times New Roman" w:hAnsi="Times New Roman" w:cs="Times New Roman"/>
          <w:sz w:val="28"/>
          <w:szCs w:val="28"/>
        </w:rPr>
        <w:t>Подчеркните правильный ответ.</w:t>
      </w:r>
    </w:p>
    <w:p w:rsidR="00862C21" w:rsidRDefault="00862C21" w:rsidP="00F160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, ястреб, рука, час, р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дро, тополь, лиса, степь, пол</w:t>
      </w:r>
      <w:r w:rsidR="00F16027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F16027" w:rsidRPr="00862C21" w:rsidRDefault="00F16027" w:rsidP="00F160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62C21" w:rsidRPr="00862C21" w:rsidRDefault="00862C21" w:rsidP="00F1602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C21">
        <w:rPr>
          <w:rFonts w:ascii="Times New Roman" w:hAnsi="Times New Roman" w:cs="Times New Roman"/>
          <w:sz w:val="28"/>
          <w:szCs w:val="28"/>
        </w:rPr>
        <w:t>В каких словах в основе 5 букв?</w:t>
      </w:r>
      <w:r w:rsidRPr="00862C21">
        <w:t xml:space="preserve"> </w:t>
      </w:r>
      <w:r w:rsidRPr="00862C21">
        <w:rPr>
          <w:rFonts w:ascii="Times New Roman" w:hAnsi="Times New Roman" w:cs="Times New Roman"/>
          <w:sz w:val="28"/>
          <w:szCs w:val="28"/>
        </w:rPr>
        <w:t>Подчеркните правильный ответ.</w:t>
      </w:r>
    </w:p>
    <w:p w:rsidR="00862C21" w:rsidRDefault="00862C21" w:rsidP="00F160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вьюга, заход, озеро, домик, тропа, ствол, коробочка, голубой.</w:t>
      </w:r>
    </w:p>
    <w:p w:rsidR="0027604D" w:rsidRDefault="0027604D" w:rsidP="0027604D">
      <w:pPr>
        <w:rPr>
          <w:rFonts w:ascii="Times New Roman" w:hAnsi="Times New Roman" w:cs="Times New Roman"/>
          <w:sz w:val="28"/>
          <w:szCs w:val="28"/>
        </w:rPr>
      </w:pPr>
    </w:p>
    <w:p w:rsidR="00862C21" w:rsidRDefault="00FE66A8" w:rsidP="00862C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B0C8C" wp14:editId="2AACFD4D">
                <wp:simplePos x="0" y="0"/>
                <wp:positionH relativeFrom="column">
                  <wp:posOffset>150495</wp:posOffset>
                </wp:positionH>
                <wp:positionV relativeFrom="paragraph">
                  <wp:posOffset>1270</wp:posOffset>
                </wp:positionV>
                <wp:extent cx="209550" cy="18097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11.85pt;margin-top:.1pt;width:16.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" fillcolor="window" strokecolor="windowText" strokeweight="2pt"/>
            </w:pict>
          </mc:Fallback>
        </mc:AlternateContent>
      </w:r>
      <w:r w:rsidR="00862C21" w:rsidRPr="00862C21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862C21">
        <w:rPr>
          <w:rFonts w:ascii="Times New Roman" w:hAnsi="Times New Roman" w:cs="Times New Roman"/>
          <w:b/>
          <w:i/>
          <w:sz w:val="28"/>
          <w:szCs w:val="28"/>
        </w:rPr>
        <w:t xml:space="preserve"> 3. </w:t>
      </w:r>
      <w:r w:rsidR="00862C21" w:rsidRPr="00862C21">
        <w:rPr>
          <w:rFonts w:ascii="Times New Roman" w:hAnsi="Times New Roman" w:cs="Times New Roman"/>
          <w:sz w:val="28"/>
          <w:szCs w:val="28"/>
        </w:rPr>
        <w:t>Установите соответствия:</w:t>
      </w:r>
    </w:p>
    <w:p w:rsidR="00F16027" w:rsidRDefault="00F16027" w:rsidP="00862C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-                                часть слова без окончания.</w:t>
      </w:r>
    </w:p>
    <w:p w:rsidR="00F16027" w:rsidRDefault="00F16027" w:rsidP="00F160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вка -                          часть слова, которая является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16027" w:rsidRDefault="00F16027" w:rsidP="00F160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одственных слов.</w:t>
      </w:r>
    </w:p>
    <w:p w:rsidR="00F16027" w:rsidRDefault="00F16027" w:rsidP="00F160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ффикс - </w:t>
      </w:r>
      <w:r>
        <w:rPr>
          <w:rFonts w:ascii="Times New Roman" w:hAnsi="Times New Roman" w:cs="Times New Roman"/>
          <w:sz w:val="28"/>
          <w:szCs w:val="28"/>
        </w:rPr>
        <w:tab/>
        <w:t xml:space="preserve">часть слова, которая стоит перед корнем и </w:t>
      </w:r>
    </w:p>
    <w:p w:rsid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лужит для образования новых слов.</w:t>
      </w:r>
    </w:p>
    <w:p w:rsid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 - </w:t>
      </w:r>
      <w:r>
        <w:rPr>
          <w:rFonts w:ascii="Times New Roman" w:hAnsi="Times New Roman" w:cs="Times New Roman"/>
          <w:sz w:val="28"/>
          <w:szCs w:val="28"/>
        </w:rPr>
        <w:tab/>
        <w:t xml:space="preserve">часть слова, которая стоит после корня и  </w:t>
      </w:r>
    </w:p>
    <w:p w:rsid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лужит для образования новых слов.</w:t>
      </w:r>
    </w:p>
    <w:p w:rsid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-                               изменяемая часть слова, которая слу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вязи слов в предложении.</w:t>
      </w:r>
    </w:p>
    <w:p w:rsid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8006B" w:rsidRDefault="00F8006B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05B3" w:rsidRDefault="004A05B3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05B3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выполнение заданий с помощ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7604D" w:rsidRDefault="0027604D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66A8" w:rsidRDefault="00FE66A8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05B3" w:rsidRDefault="004A05B3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и:</w:t>
      </w:r>
    </w:p>
    <w:p w:rsidR="004A05B3" w:rsidRPr="004A05B3" w:rsidRDefault="004A05B3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05B3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F16027">
        <w:rPr>
          <w:rFonts w:ascii="Times New Roman" w:hAnsi="Times New Roman" w:cs="Times New Roman"/>
          <w:sz w:val="28"/>
          <w:szCs w:val="28"/>
        </w:rPr>
        <w:t>. Вставьте пропущенные орфограмм, разбери слова по составу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16027" w:rsidTr="009C478F">
        <w:tc>
          <w:tcPr>
            <w:tcW w:w="1914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1914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</w:tc>
        <w:tc>
          <w:tcPr>
            <w:tcW w:w="1914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</w:tc>
        <w:tc>
          <w:tcPr>
            <w:tcW w:w="1915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F16027" w:rsidTr="009C478F">
        <w:tc>
          <w:tcPr>
            <w:tcW w:w="1914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160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</w:p>
        </w:tc>
      </w:tr>
      <w:tr w:rsidR="00F16027" w:rsidTr="009C478F">
        <w:tc>
          <w:tcPr>
            <w:tcW w:w="1914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160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915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16027" w:rsidTr="009C478F">
        <w:tc>
          <w:tcPr>
            <w:tcW w:w="1914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ый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5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</w:tc>
      </w:tr>
      <w:tr w:rsidR="00F16027" w:rsidTr="009C478F">
        <w:tc>
          <w:tcPr>
            <w:tcW w:w="1914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ро</w:t>
            </w:r>
            <w:r w:rsidRPr="00F160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915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16027" w:rsidTr="009C478F">
        <w:tc>
          <w:tcPr>
            <w:tcW w:w="1914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</w:t>
            </w:r>
            <w:r w:rsidRPr="00F160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1915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027" w:rsidTr="009C478F">
        <w:tc>
          <w:tcPr>
            <w:tcW w:w="1914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8006B" w:rsidRPr="00F800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8006B" w:rsidRPr="00F800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я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</w:t>
            </w:r>
            <w:proofErr w:type="spellEnd"/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</w:tc>
      </w:tr>
      <w:tr w:rsidR="00F16027" w:rsidTr="009C478F">
        <w:tc>
          <w:tcPr>
            <w:tcW w:w="1914" w:type="dxa"/>
          </w:tcPr>
          <w:p w:rsidR="00F16027" w:rsidRDefault="00F16027" w:rsidP="009C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F8006B" w:rsidRPr="00F800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шный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ш</w:t>
            </w:r>
            <w:proofErr w:type="spellEnd"/>
          </w:p>
        </w:tc>
        <w:tc>
          <w:tcPr>
            <w:tcW w:w="1914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5" w:type="dxa"/>
          </w:tcPr>
          <w:p w:rsidR="00F16027" w:rsidRDefault="00F8006B" w:rsidP="00F8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</w:tc>
      </w:tr>
    </w:tbl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027">
        <w:rPr>
          <w:rFonts w:ascii="Times New Roman" w:hAnsi="Times New Roman" w:cs="Times New Roman"/>
          <w:sz w:val="28"/>
          <w:szCs w:val="28"/>
        </w:rPr>
        <w:tab/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027">
        <w:rPr>
          <w:rFonts w:ascii="Times New Roman" w:hAnsi="Times New Roman" w:cs="Times New Roman"/>
          <w:sz w:val="28"/>
          <w:szCs w:val="28"/>
        </w:rPr>
        <w:tab/>
      </w:r>
    </w:p>
    <w:p w:rsidR="004A05B3" w:rsidRPr="00F16027" w:rsidRDefault="004A05B3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05B3"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  <w:r w:rsidRPr="00F160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16027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Pr="00F16027">
        <w:rPr>
          <w:rFonts w:ascii="Times New Roman" w:hAnsi="Times New Roman" w:cs="Times New Roman"/>
          <w:sz w:val="28"/>
          <w:szCs w:val="28"/>
        </w:rPr>
        <w:t xml:space="preserve">  повышенный сложности)</w:t>
      </w:r>
    </w:p>
    <w:p w:rsidR="00F16027" w:rsidRPr="00F8006B" w:rsidRDefault="00F8006B" w:rsidP="00F8006B">
      <w:pPr>
        <w:pStyle w:val="a4"/>
        <w:numPr>
          <w:ilvl w:val="0"/>
          <w:numId w:val="2"/>
        </w:num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ловах есть суффикс </w:t>
      </w:r>
      <w:r w:rsidRPr="00F800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8006B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F8006B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="00F16027" w:rsidRPr="00F8006B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spellEnd"/>
      <w:r w:rsidR="00F16027" w:rsidRPr="00F8006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16027" w:rsidRPr="00F8006B">
        <w:rPr>
          <w:rFonts w:ascii="Times New Roman" w:hAnsi="Times New Roman" w:cs="Times New Roman"/>
          <w:sz w:val="28"/>
          <w:szCs w:val="28"/>
        </w:rPr>
        <w:t>? Подчеркните правильный ответ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027">
        <w:rPr>
          <w:rFonts w:ascii="Times New Roman" w:hAnsi="Times New Roman" w:cs="Times New Roman"/>
          <w:sz w:val="28"/>
          <w:szCs w:val="28"/>
        </w:rPr>
        <w:t xml:space="preserve">Урок, </w:t>
      </w:r>
      <w:r w:rsidR="00F8006B"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сынок</w:t>
      </w:r>
      <w:r w:rsidR="00F8006B">
        <w:rPr>
          <w:rFonts w:ascii="Times New Roman" w:hAnsi="Times New Roman" w:cs="Times New Roman"/>
          <w:sz w:val="28"/>
          <w:szCs w:val="28"/>
        </w:rPr>
        <w:t xml:space="preserve">, </w:t>
      </w:r>
      <w:r w:rsidRPr="00F8006B">
        <w:rPr>
          <w:rFonts w:ascii="Times New Roman" w:hAnsi="Times New Roman" w:cs="Times New Roman"/>
          <w:sz w:val="28"/>
          <w:szCs w:val="28"/>
        </w:rPr>
        <w:t>сурок</w:t>
      </w:r>
      <w:r w:rsidRPr="00F16027">
        <w:rPr>
          <w:rFonts w:ascii="Times New Roman" w:hAnsi="Times New Roman" w:cs="Times New Roman"/>
          <w:sz w:val="28"/>
          <w:szCs w:val="28"/>
        </w:rPr>
        <w:t xml:space="preserve">, срок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острово</w:t>
      </w:r>
      <w:r w:rsidRPr="00F8006B">
        <w:rPr>
          <w:rFonts w:ascii="Times New Roman" w:hAnsi="Times New Roman" w:cs="Times New Roman"/>
          <w:b/>
          <w:i/>
          <w:sz w:val="28"/>
          <w:szCs w:val="28"/>
        </w:rPr>
        <w:t xml:space="preserve">к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снежок</w:t>
      </w:r>
      <w:r w:rsidRPr="00F16027">
        <w:rPr>
          <w:rFonts w:ascii="Times New Roman" w:hAnsi="Times New Roman" w:cs="Times New Roman"/>
          <w:sz w:val="28"/>
          <w:szCs w:val="28"/>
        </w:rPr>
        <w:t xml:space="preserve">, рынок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хоботок</w:t>
      </w:r>
      <w:r w:rsidRPr="00F8006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холодок</w:t>
      </w:r>
      <w:r w:rsidRPr="00F800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0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16027" w:rsidRPr="00F8006B" w:rsidRDefault="00F16027" w:rsidP="00F8006B">
      <w:pPr>
        <w:pStyle w:val="a4"/>
        <w:numPr>
          <w:ilvl w:val="0"/>
          <w:numId w:val="2"/>
        </w:num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06B">
        <w:rPr>
          <w:rFonts w:ascii="Times New Roman" w:hAnsi="Times New Roman" w:cs="Times New Roman"/>
          <w:sz w:val="28"/>
          <w:szCs w:val="28"/>
        </w:rPr>
        <w:t xml:space="preserve">В каких словах </w:t>
      </w:r>
      <w:proofErr w:type="gramStart"/>
      <w:r w:rsidRPr="00F8006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F8006B">
        <w:rPr>
          <w:rFonts w:ascii="Times New Roman" w:hAnsi="Times New Roman" w:cs="Times New Roman"/>
          <w:sz w:val="28"/>
          <w:szCs w:val="28"/>
        </w:rPr>
        <w:t xml:space="preserve"> является частью корня? Подчеркните правильный ответ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Вечер,</w:t>
      </w:r>
      <w:r w:rsidRPr="00F16027">
        <w:rPr>
          <w:rFonts w:ascii="Times New Roman" w:hAnsi="Times New Roman" w:cs="Times New Roman"/>
          <w:sz w:val="28"/>
          <w:szCs w:val="28"/>
        </w:rPr>
        <w:t xml:space="preserve">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ро, </w:t>
      </w:r>
      <w:r w:rsidRPr="00F16027">
        <w:rPr>
          <w:rFonts w:ascii="Times New Roman" w:hAnsi="Times New Roman" w:cs="Times New Roman"/>
          <w:sz w:val="28"/>
          <w:szCs w:val="28"/>
        </w:rPr>
        <w:t xml:space="preserve">влез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весна</w:t>
      </w:r>
      <w:r w:rsidRPr="00F16027">
        <w:rPr>
          <w:rFonts w:ascii="Times New Roman" w:hAnsi="Times New Roman" w:cs="Times New Roman"/>
          <w:sz w:val="28"/>
          <w:szCs w:val="28"/>
        </w:rPr>
        <w:t xml:space="preserve">, вмиг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воздух</w:t>
      </w:r>
      <w:r w:rsidRPr="00F16027">
        <w:rPr>
          <w:rFonts w:ascii="Times New Roman" w:hAnsi="Times New Roman" w:cs="Times New Roman"/>
          <w:sz w:val="28"/>
          <w:szCs w:val="28"/>
        </w:rPr>
        <w:t xml:space="preserve">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время</w:t>
      </w:r>
      <w:r w:rsidRPr="00F16027">
        <w:rPr>
          <w:rFonts w:ascii="Times New Roman" w:hAnsi="Times New Roman" w:cs="Times New Roman"/>
          <w:sz w:val="28"/>
          <w:szCs w:val="28"/>
        </w:rPr>
        <w:t>, вкрутить, вшить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Pr="00F8006B" w:rsidRDefault="00F16027" w:rsidP="00F8006B">
      <w:pPr>
        <w:pStyle w:val="a4"/>
        <w:numPr>
          <w:ilvl w:val="0"/>
          <w:numId w:val="2"/>
        </w:num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06B">
        <w:rPr>
          <w:rFonts w:ascii="Times New Roman" w:hAnsi="Times New Roman" w:cs="Times New Roman"/>
          <w:sz w:val="28"/>
          <w:szCs w:val="28"/>
        </w:rPr>
        <w:t>В каких словах нулевое окончание? Подчеркните правильный ответ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027">
        <w:rPr>
          <w:rFonts w:ascii="Times New Roman" w:hAnsi="Times New Roman" w:cs="Times New Roman"/>
          <w:sz w:val="28"/>
          <w:szCs w:val="28"/>
        </w:rPr>
        <w:t xml:space="preserve">Лето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ястреб</w:t>
      </w:r>
      <w:r w:rsidRPr="00F16027">
        <w:rPr>
          <w:rFonts w:ascii="Times New Roman" w:hAnsi="Times New Roman" w:cs="Times New Roman"/>
          <w:sz w:val="28"/>
          <w:szCs w:val="28"/>
        </w:rPr>
        <w:t xml:space="preserve">, рука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час</w:t>
      </w:r>
      <w:r w:rsidR="00F8006B">
        <w:rPr>
          <w:rFonts w:ascii="Times New Roman" w:hAnsi="Times New Roman" w:cs="Times New Roman"/>
          <w:sz w:val="28"/>
          <w:szCs w:val="28"/>
        </w:rPr>
        <w:t xml:space="preserve">, </w:t>
      </w:r>
      <w:r w:rsidR="00F8006B"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ост, </w:t>
      </w:r>
      <w:r w:rsidR="00F8006B" w:rsidRPr="00F8006B">
        <w:rPr>
          <w:rFonts w:ascii="Times New Roman" w:hAnsi="Times New Roman" w:cs="Times New Roman"/>
          <w:sz w:val="28"/>
          <w:szCs w:val="28"/>
        </w:rPr>
        <w:t>я</w:t>
      </w:r>
      <w:r w:rsidRPr="00F8006B">
        <w:rPr>
          <w:rFonts w:ascii="Times New Roman" w:hAnsi="Times New Roman" w:cs="Times New Roman"/>
          <w:sz w:val="28"/>
          <w:szCs w:val="28"/>
        </w:rPr>
        <w:t>дро</w:t>
      </w:r>
      <w:r w:rsidRPr="00F16027">
        <w:rPr>
          <w:rFonts w:ascii="Times New Roman" w:hAnsi="Times New Roman" w:cs="Times New Roman"/>
          <w:sz w:val="28"/>
          <w:szCs w:val="28"/>
        </w:rPr>
        <w:t xml:space="preserve">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тополь</w:t>
      </w:r>
      <w:r w:rsidRPr="00F16027">
        <w:rPr>
          <w:rFonts w:ascii="Times New Roman" w:hAnsi="Times New Roman" w:cs="Times New Roman"/>
          <w:sz w:val="28"/>
          <w:szCs w:val="28"/>
        </w:rPr>
        <w:t xml:space="preserve">, лиса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степь</w:t>
      </w:r>
      <w:r w:rsidRPr="00F16027">
        <w:rPr>
          <w:rFonts w:ascii="Times New Roman" w:hAnsi="Times New Roman" w:cs="Times New Roman"/>
          <w:sz w:val="28"/>
          <w:szCs w:val="28"/>
        </w:rPr>
        <w:t>, полоска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Pr="00F8006B" w:rsidRDefault="00F8006B" w:rsidP="00F8006B">
      <w:pPr>
        <w:pStyle w:val="a4"/>
        <w:numPr>
          <w:ilvl w:val="0"/>
          <w:numId w:val="2"/>
        </w:num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овах в основе пять</w:t>
      </w:r>
      <w:r w:rsidR="00F16027" w:rsidRPr="00F8006B">
        <w:rPr>
          <w:rFonts w:ascii="Times New Roman" w:hAnsi="Times New Roman" w:cs="Times New Roman"/>
          <w:sz w:val="28"/>
          <w:szCs w:val="28"/>
        </w:rPr>
        <w:t xml:space="preserve"> букв? Подчеркните правильный ответ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Красный</w:t>
      </w:r>
      <w:r w:rsidRPr="00F16027">
        <w:rPr>
          <w:rFonts w:ascii="Times New Roman" w:hAnsi="Times New Roman" w:cs="Times New Roman"/>
          <w:sz w:val="28"/>
          <w:szCs w:val="28"/>
        </w:rPr>
        <w:t xml:space="preserve">, вьюга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заход</w:t>
      </w:r>
      <w:r w:rsidRPr="00F16027">
        <w:rPr>
          <w:rFonts w:ascii="Times New Roman" w:hAnsi="Times New Roman" w:cs="Times New Roman"/>
          <w:sz w:val="28"/>
          <w:szCs w:val="28"/>
        </w:rPr>
        <w:t xml:space="preserve">, озеро, </w:t>
      </w:r>
      <w:r w:rsidRPr="00F8006B">
        <w:rPr>
          <w:rFonts w:ascii="Times New Roman" w:hAnsi="Times New Roman" w:cs="Times New Roman"/>
          <w:b/>
          <w:i/>
          <w:sz w:val="28"/>
          <w:szCs w:val="28"/>
          <w:u w:val="single"/>
        </w:rPr>
        <w:t>домик</w:t>
      </w:r>
      <w:r w:rsidRPr="00F16027">
        <w:rPr>
          <w:rFonts w:ascii="Times New Roman" w:hAnsi="Times New Roman" w:cs="Times New Roman"/>
          <w:sz w:val="28"/>
          <w:szCs w:val="28"/>
        </w:rPr>
        <w:t xml:space="preserve">, тропа, </w:t>
      </w:r>
      <w:r w:rsidRPr="004A05B3">
        <w:rPr>
          <w:rFonts w:ascii="Times New Roman" w:hAnsi="Times New Roman" w:cs="Times New Roman"/>
          <w:b/>
          <w:i/>
          <w:sz w:val="28"/>
          <w:szCs w:val="28"/>
          <w:u w:val="single"/>
        </w:rPr>
        <w:t>ствол</w:t>
      </w:r>
      <w:r w:rsidRPr="00F16027">
        <w:rPr>
          <w:rFonts w:ascii="Times New Roman" w:hAnsi="Times New Roman" w:cs="Times New Roman"/>
          <w:sz w:val="28"/>
          <w:szCs w:val="28"/>
        </w:rPr>
        <w:t xml:space="preserve">, коробочка, </w:t>
      </w:r>
      <w:r w:rsidRPr="004A05B3">
        <w:rPr>
          <w:rFonts w:ascii="Times New Roman" w:hAnsi="Times New Roman" w:cs="Times New Roman"/>
          <w:b/>
          <w:i/>
          <w:sz w:val="28"/>
          <w:szCs w:val="28"/>
          <w:u w:val="single"/>
        </w:rPr>
        <w:t>голубой</w:t>
      </w:r>
      <w:r w:rsidRPr="00F16027">
        <w:rPr>
          <w:rFonts w:ascii="Times New Roman" w:hAnsi="Times New Roman" w:cs="Times New Roman"/>
          <w:sz w:val="28"/>
          <w:szCs w:val="28"/>
        </w:rPr>
        <w:t>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05B3" w:rsidRDefault="004A05B3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4A05B3" w:rsidRDefault="004A05B3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05B3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F16027">
        <w:rPr>
          <w:rFonts w:ascii="Times New Roman" w:hAnsi="Times New Roman" w:cs="Times New Roman"/>
          <w:sz w:val="28"/>
          <w:szCs w:val="28"/>
        </w:rPr>
        <w:t xml:space="preserve"> Установите соответствия:</w:t>
      </w:r>
    </w:p>
    <w:p w:rsidR="004A05B3" w:rsidRDefault="004A05B3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Default="004A05B3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E61F9" wp14:editId="4D2175FB">
                <wp:simplePos x="0" y="0"/>
                <wp:positionH relativeFrom="column">
                  <wp:posOffset>1150620</wp:posOffset>
                </wp:positionH>
                <wp:positionV relativeFrom="paragraph">
                  <wp:posOffset>154305</wp:posOffset>
                </wp:positionV>
                <wp:extent cx="1314450" cy="504825"/>
                <wp:effectExtent l="0" t="0" r="7620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0.6pt;margin-top:12.15pt;width:103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80703" wp14:editId="09F1B5FD">
                <wp:simplePos x="0" y="0"/>
                <wp:positionH relativeFrom="column">
                  <wp:posOffset>1245870</wp:posOffset>
                </wp:positionH>
                <wp:positionV relativeFrom="paragraph">
                  <wp:posOffset>154305</wp:posOffset>
                </wp:positionV>
                <wp:extent cx="1219200" cy="2171700"/>
                <wp:effectExtent l="0" t="38100" r="571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2171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98.1pt;margin-top:12.15pt;width:96pt;height:17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" strokecolor="black [3213]" strokeweight="1.5pt">
                <v:stroke endarrow="open"/>
              </v:shape>
            </w:pict>
          </mc:Fallback>
        </mc:AlternateContent>
      </w:r>
      <w:r w:rsidR="00F16027" w:rsidRPr="00F16027">
        <w:rPr>
          <w:rFonts w:ascii="Times New Roman" w:hAnsi="Times New Roman" w:cs="Times New Roman"/>
          <w:sz w:val="28"/>
          <w:szCs w:val="28"/>
        </w:rPr>
        <w:t>Корень -                                часть слова без окончания.</w:t>
      </w:r>
    </w:p>
    <w:p w:rsidR="00F8006B" w:rsidRPr="00F16027" w:rsidRDefault="00F8006B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Pr="00F16027" w:rsidRDefault="004A05B3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11496" wp14:editId="247FBABA">
                <wp:simplePos x="0" y="0"/>
                <wp:positionH relativeFrom="column">
                  <wp:posOffset>1350645</wp:posOffset>
                </wp:positionH>
                <wp:positionV relativeFrom="paragraph">
                  <wp:posOffset>154940</wp:posOffset>
                </wp:positionV>
                <wp:extent cx="1181100" cy="638175"/>
                <wp:effectExtent l="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6.35pt;margin-top:12.2pt;width:9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 w:rsidR="00F16027" w:rsidRPr="00F16027">
        <w:rPr>
          <w:rFonts w:ascii="Times New Roman" w:hAnsi="Times New Roman" w:cs="Times New Roman"/>
          <w:sz w:val="28"/>
          <w:szCs w:val="28"/>
        </w:rPr>
        <w:t xml:space="preserve">Приставка -                          часть слова, которая является общей </w:t>
      </w:r>
      <w:proofErr w:type="gramStart"/>
      <w:r w:rsidR="00F16027" w:rsidRPr="00F1602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16027" w:rsidRPr="00F1602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027">
        <w:rPr>
          <w:rFonts w:ascii="Times New Roman" w:hAnsi="Times New Roman" w:cs="Times New Roman"/>
          <w:sz w:val="28"/>
          <w:szCs w:val="28"/>
        </w:rPr>
        <w:t xml:space="preserve">                                               родственных слов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Pr="00F16027" w:rsidRDefault="004A05B3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9A33E" wp14:editId="2F187BE2">
                <wp:simplePos x="0" y="0"/>
                <wp:positionH relativeFrom="column">
                  <wp:posOffset>1303020</wp:posOffset>
                </wp:positionH>
                <wp:positionV relativeFrom="paragraph">
                  <wp:posOffset>179705</wp:posOffset>
                </wp:positionV>
                <wp:extent cx="1228725" cy="638175"/>
                <wp:effectExtent l="0" t="0" r="66675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2.6pt;margin-top:14.15pt;width:96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" strokecolor="black [3213]" strokeweight="1.5pt">
                <v:stroke endarrow="open"/>
              </v:shape>
            </w:pict>
          </mc:Fallback>
        </mc:AlternateContent>
      </w:r>
      <w:r w:rsidR="00F16027" w:rsidRPr="00F16027">
        <w:rPr>
          <w:rFonts w:ascii="Times New Roman" w:hAnsi="Times New Roman" w:cs="Times New Roman"/>
          <w:sz w:val="28"/>
          <w:szCs w:val="28"/>
        </w:rPr>
        <w:t xml:space="preserve">Суффикс - </w:t>
      </w:r>
      <w:r w:rsidR="00F16027" w:rsidRPr="00F16027">
        <w:rPr>
          <w:rFonts w:ascii="Times New Roman" w:hAnsi="Times New Roman" w:cs="Times New Roman"/>
          <w:sz w:val="28"/>
          <w:szCs w:val="28"/>
        </w:rPr>
        <w:tab/>
        <w:t xml:space="preserve">часть слова, которая стоит перед корнем и 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027">
        <w:rPr>
          <w:rFonts w:ascii="Times New Roman" w:hAnsi="Times New Roman" w:cs="Times New Roman"/>
          <w:sz w:val="28"/>
          <w:szCs w:val="28"/>
        </w:rPr>
        <w:t xml:space="preserve">                                                служит для образования новых слов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027">
        <w:rPr>
          <w:rFonts w:ascii="Times New Roman" w:hAnsi="Times New Roman" w:cs="Times New Roman"/>
          <w:sz w:val="28"/>
          <w:szCs w:val="28"/>
        </w:rPr>
        <w:t xml:space="preserve">Окончание  - </w:t>
      </w:r>
      <w:r w:rsidRPr="00F16027">
        <w:rPr>
          <w:rFonts w:ascii="Times New Roman" w:hAnsi="Times New Roman" w:cs="Times New Roman"/>
          <w:sz w:val="28"/>
          <w:szCs w:val="28"/>
        </w:rPr>
        <w:tab/>
        <w:t xml:space="preserve">часть слова, которая стоит после корня и  </w:t>
      </w:r>
    </w:p>
    <w:p w:rsidR="00F16027" w:rsidRPr="00F16027" w:rsidRDefault="004A05B3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4F316" wp14:editId="79EE4F28">
                <wp:simplePos x="0" y="0"/>
                <wp:positionH relativeFrom="column">
                  <wp:posOffset>1350645</wp:posOffset>
                </wp:positionH>
                <wp:positionV relativeFrom="paragraph">
                  <wp:posOffset>0</wp:posOffset>
                </wp:positionV>
                <wp:extent cx="1114425" cy="609600"/>
                <wp:effectExtent l="0" t="0" r="8572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6.35pt;margin-top:0;width:87.7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 w:rsidR="00F16027" w:rsidRPr="00F16027">
        <w:rPr>
          <w:rFonts w:ascii="Times New Roman" w:hAnsi="Times New Roman" w:cs="Times New Roman"/>
          <w:sz w:val="28"/>
          <w:szCs w:val="28"/>
        </w:rPr>
        <w:t xml:space="preserve">                                                служит для образования новых слов.</w:t>
      </w: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027" w:rsidRPr="00F16027" w:rsidRDefault="00F16027" w:rsidP="00F16027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027">
        <w:rPr>
          <w:rFonts w:ascii="Times New Roman" w:hAnsi="Times New Roman" w:cs="Times New Roman"/>
          <w:sz w:val="28"/>
          <w:szCs w:val="28"/>
        </w:rPr>
        <w:t xml:space="preserve">Основа -                               изменяемая часть слова, которая служит </w:t>
      </w:r>
      <w:proofErr w:type="gramStart"/>
      <w:r w:rsidRPr="00F1602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16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027" w:rsidRPr="00862C21" w:rsidRDefault="00F16027" w:rsidP="00FE66A8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027">
        <w:rPr>
          <w:rFonts w:ascii="Times New Roman" w:hAnsi="Times New Roman" w:cs="Times New Roman"/>
          <w:sz w:val="28"/>
          <w:szCs w:val="28"/>
        </w:rPr>
        <w:t xml:space="preserve">                                              связи слов в предложении.</w:t>
      </w:r>
      <w:bookmarkStart w:id="0" w:name="_GoBack"/>
      <w:bookmarkEnd w:id="0"/>
    </w:p>
    <w:sectPr w:rsidR="00F16027" w:rsidRPr="00862C21" w:rsidSect="00F8006B">
      <w:footerReference w:type="default" r:id="rId9"/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95" w:rsidRDefault="008B1695" w:rsidP="0027604D">
      <w:pPr>
        <w:spacing w:after="0" w:line="240" w:lineRule="auto"/>
      </w:pPr>
      <w:r>
        <w:separator/>
      </w:r>
    </w:p>
  </w:endnote>
  <w:endnote w:type="continuationSeparator" w:id="0">
    <w:p w:rsidR="008B1695" w:rsidRDefault="008B1695" w:rsidP="0027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D" w:rsidRPr="0027604D" w:rsidRDefault="0027604D">
    <w:pPr>
      <w:pStyle w:val="a7"/>
      <w:rPr>
        <w:rFonts w:ascii="Times New Roman" w:hAnsi="Times New Roman" w:cs="Times New Roman"/>
        <w:color w:val="000000" w:themeColor="text1"/>
        <w:sz w:val="28"/>
        <w:szCs w:val="28"/>
      </w:rPr>
    </w:pPr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alias w:val="Автор"/>
        <w:id w:val="54214575"/>
        <w:placeholder>
          <w:docPart w:val="F4957790D33B4195BC237E9937DF5F4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2760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урцева Анжела Александровна</w:t>
        </w:r>
      </w:sdtContent>
    </w:sdt>
  </w:p>
  <w:p w:rsidR="0027604D" w:rsidRDefault="0027604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604D" w:rsidRPr="0027604D" w:rsidRDefault="0027604D">
                          <w:pPr>
                            <w:pStyle w:val="a7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7604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7604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27604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66A8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Pr="0027604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7604D" w:rsidRPr="0027604D" w:rsidRDefault="0027604D">
                    <w:pPr>
                      <w:pStyle w:val="a7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27604D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27604D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27604D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FE66A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w:t>3</w:t>
                    </w:r>
                    <w:r w:rsidRPr="0027604D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95" w:rsidRDefault="008B1695" w:rsidP="0027604D">
      <w:pPr>
        <w:spacing w:after="0" w:line="240" w:lineRule="auto"/>
      </w:pPr>
      <w:r>
        <w:separator/>
      </w:r>
    </w:p>
  </w:footnote>
  <w:footnote w:type="continuationSeparator" w:id="0">
    <w:p w:rsidR="008B1695" w:rsidRDefault="008B1695" w:rsidP="0027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14438"/>
    <w:multiLevelType w:val="hybridMultilevel"/>
    <w:tmpl w:val="785C026A"/>
    <w:lvl w:ilvl="0" w:tplc="64B25F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82218E"/>
    <w:multiLevelType w:val="hybridMultilevel"/>
    <w:tmpl w:val="8A32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C2"/>
    <w:rsid w:val="0027604D"/>
    <w:rsid w:val="004A05B3"/>
    <w:rsid w:val="00862C21"/>
    <w:rsid w:val="008B1695"/>
    <w:rsid w:val="00C00C18"/>
    <w:rsid w:val="00C95080"/>
    <w:rsid w:val="00F16027"/>
    <w:rsid w:val="00F419C2"/>
    <w:rsid w:val="00F8006B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C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04D"/>
  </w:style>
  <w:style w:type="paragraph" w:styleId="a7">
    <w:name w:val="footer"/>
    <w:basedOn w:val="a"/>
    <w:link w:val="a8"/>
    <w:uiPriority w:val="99"/>
    <w:unhideWhenUsed/>
    <w:rsid w:val="0027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04D"/>
  </w:style>
  <w:style w:type="paragraph" w:customStyle="1" w:styleId="A0E349F008B644AAB6A282E0D042D17E">
    <w:name w:val="A0E349F008B644AAB6A282E0D042D17E"/>
    <w:rsid w:val="0027604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C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04D"/>
  </w:style>
  <w:style w:type="paragraph" w:styleId="a7">
    <w:name w:val="footer"/>
    <w:basedOn w:val="a"/>
    <w:link w:val="a8"/>
    <w:uiPriority w:val="99"/>
    <w:unhideWhenUsed/>
    <w:rsid w:val="0027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04D"/>
  </w:style>
  <w:style w:type="paragraph" w:customStyle="1" w:styleId="A0E349F008B644AAB6A282E0D042D17E">
    <w:name w:val="A0E349F008B644AAB6A282E0D042D17E"/>
    <w:rsid w:val="0027604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957790D33B4195BC237E9937DF5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781DC-75FE-4812-BDA2-21F56CDD4674}"/>
      </w:docPartPr>
      <w:docPartBody>
        <w:p w:rsidR="00000000" w:rsidRDefault="00C7390C" w:rsidP="00C7390C">
          <w:pPr>
            <w:pStyle w:val="F4957790D33B4195BC237E9937DF5F4F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0C"/>
    <w:rsid w:val="00C7390C"/>
    <w:rsid w:val="00C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957790D33B4195BC237E9937DF5F4F">
    <w:name w:val="F4957790D33B4195BC237E9937DF5F4F"/>
    <w:rsid w:val="00C739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957790D33B4195BC237E9937DF5F4F">
    <w:name w:val="F4957790D33B4195BC237E9937DF5F4F"/>
    <w:rsid w:val="00C7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2C3F-DF2A-4E0F-9A70-C3F600F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Анжела Александровна</dc:creator>
  <cp:lastModifiedBy>1</cp:lastModifiedBy>
  <cp:revision>2</cp:revision>
  <dcterms:created xsi:type="dcterms:W3CDTF">2015-01-06T20:37:00Z</dcterms:created>
  <dcterms:modified xsi:type="dcterms:W3CDTF">2015-01-06T21:51:00Z</dcterms:modified>
</cp:coreProperties>
</file>